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C6" w:rsidRDefault="008F1AC6" w:rsidP="008F1A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8F1AC6" w:rsidRDefault="008F1AC6" w:rsidP="008F1A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8F1AC6" w:rsidRDefault="008F1AC6" w:rsidP="008F1A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8F1AC6" w:rsidRDefault="008F1AC6" w:rsidP="008F1A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8F1AC6" w:rsidRDefault="008F1AC6" w:rsidP="008F1AC6">
      <w:pPr>
        <w:spacing w:line="240" w:lineRule="auto"/>
        <w:ind w:left="-1701"/>
        <w:jc w:val="center"/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91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3"/>
        <w:gridCol w:w="992"/>
        <w:gridCol w:w="1134"/>
        <w:gridCol w:w="1129"/>
        <w:gridCol w:w="1281"/>
      </w:tblGrid>
      <w:tr w:rsidR="008F1AC6" w:rsidRPr="00F0037A" w:rsidTr="00896480">
        <w:trPr>
          <w:trHeight w:val="3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изделия (Транспортный), кг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птовая цен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озничная цена</w:t>
            </w:r>
          </w:p>
        </w:tc>
      </w:tr>
      <w:tr w:rsidR="008F1AC6" w:rsidRPr="00F0037A" w:rsidTr="00896480">
        <w:trPr>
          <w:trHeight w:val="34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916E2B" w:rsidP="00916E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Чехлы и уте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утепления для T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1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одд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он для локализации раз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дон для утепленной емкости T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ем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Г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йка зажимная G2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рзины фильтрующ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250 h120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457 h180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зина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ильтрующая для крышки D350 h240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аны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2 2-ходовой ВР-НР латунь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4 2-ходовой ВР-НР латунь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2-ходовой ВР-НР латунь (покрытие никель)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2-ходовой ВР-НР латунь ручка-баб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2-ходовой ВР-НР латунь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2-ходовой ВР-НР латунь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латунь (покрытие никель) ручка-рыч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латунь ручка-баб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8F1AC6" w:rsidRPr="00F0037A" w:rsidTr="00305D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2-ходовой ВР-НР латунь ручка-баб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ы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ышка для емкости D172н(6д) пластиковая с дыхательным клапаном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тос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ышка для емкости D240мм накидная c дыхательным клапаном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35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45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457 откидная пластиковая c дыхательным клапа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D620мм резьбовая c дыхательным клапаном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ереход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од G2 90 НР-НР ПП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 G2 угловой 90° ВР-ВР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уцер G2 прямой елка-ВР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ходник с наружной резьбой G2 и внутренней G1 1/2 2452076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рой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Тройник G2 ВР-ВР-ВР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8F1AC6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Штуц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G3 угловой 90</w:t>
            </w: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°  T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M, 75мм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ыстроразъемные соеди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БРС G2 тип G (D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БРС G3 тип H (D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2 муфта В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2 муфта Н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1 ВР тип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2 ВР тип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2 елка тип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2 НР тип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3 елка тип 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БРС G3 НР тип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1 елка тип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2 елка тип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2 НР тип 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цер соединительный БРС G3 елка тип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оединения БРС G1 муфта ВР штуцер елка пластик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тулки и флан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фта обжимная с фланцем 90х3"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rripla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обжимная с фланцем 90х3" SA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обжимная с фланцем 63х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фта обжимная с фланцем 90х3"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фта обжимная с фланцем 110х4"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rripla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с фланцем D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 с фланцем D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ыключатели поплав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916E2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выключатель L3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выключатель L6 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лапаны поплав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/2 пластик овал, L=20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шар, L=327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 1/2 пластик шар, L= 33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 1/4 пластик шар, L= 31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 пластик шар, L= 3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/2 пластик овал, L=19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/2 пластик шар, L=2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2 пластик шар, L= 33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овал, L=19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шар, L= 3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1/2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1/4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1/2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плавковый клапан для воды G3/4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ickstop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v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1 пластик шар, L=322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овал, L=22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8F1AC6" w:rsidRPr="00F0037A" w:rsidTr="00FA767F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лавковый клапан G3/4 пластик шар, L=28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аны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ПП ВР-НР с отводом из бака в сборе G2 П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2-ходовой ВР-НР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4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4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2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1/2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2-ходовой ВР-В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н пивной G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2-ходовой ВР-НР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 пластик ВР-НР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1/2 пластик ВР-НР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2-ходовой ВР-НР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2 пластик ВР-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8F1AC6" w:rsidRPr="00F0037A" w:rsidTr="00F46AF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3/4 2-ходовой ВР-НР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st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льца уплотните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кладка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G00000012 D122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ьцо уплотнительное G2 60*40*4мм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come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адка 86х59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Ле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ка для душа с гибким шлангом 1,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ка для душевого б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Частотные преобразователи и комплектующие к мешал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из композита D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а для емкости из композита D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18-0,25-0,37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0,55-0,7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1,1-1,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2,2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3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 для двигателей 5,5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чок для залива 4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тводы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4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/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2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3/4 лату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тводы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G</w:t>
            </w: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 T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9F пластик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r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/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3/4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2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из бака в сборе G1 1/4 П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рубы, трубки, шлан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напорно-всасывающий 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8F1AC6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ланг напорно-всасывающий 76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6 20x2,0 (SDR 11) 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2,5 25x2,0 (SDR 13,6) 25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8F1AC6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32x2,0 (SDR 17) 25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6 20x2,0 (SDR 11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2,5 25x2,0 (SDR 13,6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32x2,0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40x2,4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50x3,0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Э100 PN10 63x3,8 (SDR 17) 100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ка РА12 "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лсан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ав для питьевой воды 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истема забора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дополнительный пак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пливозаборник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а забора топлива дополнительный пакет 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ровне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для емкости поплавковый 1,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для емкости поплавковый 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тель уровня жидкости механ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тель уровня жидкости механический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поплавковый 1,5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немер поплавковый 3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иринтный клапан дых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</w:t>
            </w: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нок  ПРАКТИКА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4-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ЭН системы обогрева 2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итинг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идн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гайка прям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инг G1 (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инг G2 (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сеп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резина Дн73 х 50 переходная чугун/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"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ик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110\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ДУ 110 пластик се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нта ремен.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жета D110 резина уплотнит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</w:t>
            </w:r>
            <w:proofErr w:type="gram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фрированная ПНД 1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ланг ПВХ 25 мм 70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ходник с чугуна на пластик 123х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50х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45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45 пластик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110 мм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15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30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нт ДУ110 вентиляционный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67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87 п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90 пластик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х90 пластик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товина 110х110х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8F1AC6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Тройник пластик 110х110х90 оранжевый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тр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5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дренажный ДН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8F1AC6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ластик 110х110х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1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2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оплэкс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ундамент 1185х585х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а пластиковая 110х3000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ебрик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*100*18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погружной насос DAB VERTY NOVA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ующие для декоратив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F1AC6" w:rsidRPr="00F0037A" w:rsidRDefault="008F1AC6" w:rsidP="0089648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ветка для кашпо светодиодная беспрово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8F1AC6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ветка светодиодная беспроводная в сбо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6" w:rsidRPr="00F0037A" w:rsidRDefault="008F1AC6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896480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Дополнительное оборудование для транспортных касс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896480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612D21" w:rsidRPr="005D391F" w:rsidTr="00916E2B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612D21" w:rsidRPr="005D391F" w:rsidTr="00896480">
              <w:trPr>
                <w:trHeight w:val="151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D21" w:rsidRPr="005D391F" w:rsidRDefault="00896480" w:rsidP="00916E2B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5D391F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72E1F53" wp14:editId="7F74959B">
                        <wp:simplePos x="0" y="0"/>
                        <wp:positionH relativeFrom="column">
                          <wp:posOffset>1295400</wp:posOffset>
                        </wp:positionH>
                        <wp:positionV relativeFrom="paragraph">
                          <wp:posOffset>-958850</wp:posOffset>
                        </wp:positionV>
                        <wp:extent cx="5029200" cy="1028700"/>
                        <wp:effectExtent l="0" t="0" r="0" b="0"/>
                        <wp:wrapNone/>
                        <wp:docPr id="2470" name="Рисунок 24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е оборудование кассеты TRF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89648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ПОЛНОГО слива кассеты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кранами G2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кранами G3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краном G2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краном G3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ПОЛНОГО слива с фильтром и площадкой для мотопомп кассеты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фильтром и площадкой для мотопомпы G2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фильтром и площадкой для мотопомпы G2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фильтром и площадкой для мотопомпы G3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8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фильтром и площадкой для мотопомпы G3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ПОЛНОГО слива с заправочными модулями и площадкой для мотопомп кассеты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заправочным модулем и площадкой для мотопомпы G2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заправочным модулем и площадкой для мотопомпы G2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заправочным модулем и площадкой для мотопомпы G3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6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ПОЛНОГО слива с заправочным модулем и площадкой для мотопомпы G3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е комплексы для воды кассеты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воды 600л/мин G2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3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воды 600л/мин G2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воды 920л/мин G3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воды 920л/мин G3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е комплексы для СЗР/КАС кассеты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СЗР/КАС 1275л/мин G3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300</w:t>
            </w:r>
          </w:p>
        </w:tc>
      </w:tr>
      <w:tr w:rsidR="00612D21" w:rsidRPr="005D391F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мплекс насосный для СЗР/КАС 1275л/мин G3 на одну емкость TR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3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СЗР/КАС 817л/мин G2 на две емкости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1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для СЗР/КАС 817л/мин G2 на одну емкость 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350</w:t>
            </w:r>
          </w:p>
        </w:tc>
      </w:tr>
      <w:tr w:rsidR="00612D21" w:rsidRPr="005D391F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е оборудование кассеты T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слива кассеты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боковой с кранами G2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боковой с кранами G3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с краном G2 на одну емкость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с краном G3 на одну емкость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торцевой с кранами G2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торцевой с кранами G3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слива для мотопомп кассеты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боковой для мотопомпы G2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боковой для мотопомпы G3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для мотопомпы G2 на одну емкость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для мотопомпы G3 на одну емкость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торцевой для мотопомпы G2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ива торцевой для мотопомпы G3 на две емкости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ые комплексы кассеты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600л/мин для воды ZО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2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 насосный 817л/мин для КАС BО2 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9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ое оборудование кассеты сезон 20/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слива с кра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ы сливных к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ивной кран G2 с БРС комплект для установки на одну ем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ивной кран G3 с БРС комплект для установки на одну ем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тницы для транспортных касс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тница съем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2D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опомп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612D21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0P6PRO для КАС/СЗР комплект с фитин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anjo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00P6PRO для КАС/СЗР комплект с фитин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95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WG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0</w:t>
            </w:r>
          </w:p>
        </w:tc>
      </w:tr>
      <w:tr w:rsidR="00612D21" w:rsidRPr="005D391F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916E2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помпа бензинов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Zongshen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MG 20 для КАС/СЗ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5D391F" w:rsidRDefault="00612D21" w:rsidP="00612D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Нас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асосы </w:t>
            </w:r>
            <w:proofErr w:type="spellStart"/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аг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4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 вертикальный полупогруж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0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 с трубкой 48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220В для емкости ФМ 500 с комплектом металлических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МАГНА 3 для емкости Т2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сос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а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 для емкости Т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5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омпрессионные фитинги для ПЭ и ПНД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аглуш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лушка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2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25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3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4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2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50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р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6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н </w:t>
            </w:r>
            <w:proofErr w:type="spellStart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ровый</w:t>
            </w:r>
            <w:proofErr w:type="spellEnd"/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фта-муфта 63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уф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25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3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3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фта соединительная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4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4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5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63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63x2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75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75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90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9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9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90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11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уфта переходная 110x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11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10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переходная 110x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та соединительная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т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2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5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63x 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63x2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вод 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од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делки зажим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0x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5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4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5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3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3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32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63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4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5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муфтой 63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4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наружной резьбой 5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едло с внутренней резьбой 110x1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1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25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40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40х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7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90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1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дло с внутренней резьбой 16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0037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Трой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2D21" w:rsidRPr="00F0037A" w:rsidRDefault="00612D21" w:rsidP="0089648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1/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1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0x3/4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1/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1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25x3/4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1/2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1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0x3/4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1/2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1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25x3/4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25x20x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32x20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32x25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20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25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40x32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1/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1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32x3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40x1 1/4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40x1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 1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/2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1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32x3/4x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40x1 1/4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40x1x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</w:tr>
      <w:tr w:rsidR="00612D21" w:rsidRPr="00F0037A" w:rsidTr="00305D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ройник переходной 50x32x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50х25х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 1/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 1/4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50x1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AE61B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1 1/2x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1 1/4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50x2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50x40x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25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32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4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63x50x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63x1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63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75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75x63x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75х50х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75x2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6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75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90x63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90x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наружно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90x75x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с внутренней резьбой 110x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переходной 110x90x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</w:t>
            </w:r>
          </w:p>
        </w:tc>
      </w:tr>
      <w:tr w:rsidR="00612D21" w:rsidRPr="00F0037A" w:rsidTr="0089648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916E2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йник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1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21" w:rsidRPr="00F0037A" w:rsidRDefault="00612D21" w:rsidP="00896480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037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</w:tr>
    </w:tbl>
    <w:p w:rsidR="008F1AC6" w:rsidRDefault="008F1AC6" w:rsidP="008F1AC6"/>
    <w:p w:rsidR="00CC1F40" w:rsidRDefault="00CC1F40"/>
    <w:sectPr w:rsidR="00CC1F4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78" w:rsidRDefault="00EC2778" w:rsidP="00305DAE">
      <w:pPr>
        <w:spacing w:after="0" w:line="240" w:lineRule="auto"/>
      </w:pPr>
      <w:r>
        <w:separator/>
      </w:r>
    </w:p>
  </w:endnote>
  <w:endnote w:type="continuationSeparator" w:id="0">
    <w:p w:rsidR="00EC2778" w:rsidRDefault="00EC2778" w:rsidP="0030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70428"/>
      <w:docPartObj>
        <w:docPartGallery w:val="Page Numbers (Bottom of Page)"/>
        <w:docPartUnique/>
      </w:docPartObj>
    </w:sdtPr>
    <w:sdtContent>
      <w:p w:rsidR="00F46AF5" w:rsidRDefault="00F46A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56">
          <w:rPr>
            <w:noProof/>
          </w:rPr>
          <w:t>12</w:t>
        </w:r>
        <w:r>
          <w:fldChar w:fldCharType="end"/>
        </w:r>
      </w:p>
    </w:sdtContent>
  </w:sdt>
  <w:p w:rsidR="00F46AF5" w:rsidRDefault="00F46A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78" w:rsidRDefault="00EC2778" w:rsidP="00305DAE">
      <w:pPr>
        <w:spacing w:after="0" w:line="240" w:lineRule="auto"/>
      </w:pPr>
      <w:r>
        <w:separator/>
      </w:r>
    </w:p>
  </w:footnote>
  <w:footnote w:type="continuationSeparator" w:id="0">
    <w:p w:rsidR="00EC2778" w:rsidRDefault="00EC2778" w:rsidP="00305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C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31F6"/>
    <w:rsid w:val="000133A7"/>
    <w:rsid w:val="00015F77"/>
    <w:rsid w:val="000165BD"/>
    <w:rsid w:val="00016F3C"/>
    <w:rsid w:val="0001748F"/>
    <w:rsid w:val="00017827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4E3"/>
    <w:rsid w:val="00052983"/>
    <w:rsid w:val="000532FF"/>
    <w:rsid w:val="000546F8"/>
    <w:rsid w:val="000576C3"/>
    <w:rsid w:val="00057C82"/>
    <w:rsid w:val="00063E22"/>
    <w:rsid w:val="00066ECE"/>
    <w:rsid w:val="00066EDA"/>
    <w:rsid w:val="000717D2"/>
    <w:rsid w:val="00071AB6"/>
    <w:rsid w:val="00073022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5ADC"/>
    <w:rsid w:val="00097E81"/>
    <w:rsid w:val="000A0E4F"/>
    <w:rsid w:val="000A14B5"/>
    <w:rsid w:val="000A20AA"/>
    <w:rsid w:val="000A2FE2"/>
    <w:rsid w:val="000A4973"/>
    <w:rsid w:val="000A5422"/>
    <w:rsid w:val="000A78C4"/>
    <w:rsid w:val="000B0DD8"/>
    <w:rsid w:val="000B1C2B"/>
    <w:rsid w:val="000B3C88"/>
    <w:rsid w:val="000B4592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511"/>
    <w:rsid w:val="000F2880"/>
    <w:rsid w:val="000F4713"/>
    <w:rsid w:val="000F5112"/>
    <w:rsid w:val="000F57B5"/>
    <w:rsid w:val="000F5F23"/>
    <w:rsid w:val="000F6EDE"/>
    <w:rsid w:val="00101183"/>
    <w:rsid w:val="00101CC7"/>
    <w:rsid w:val="00102726"/>
    <w:rsid w:val="00103913"/>
    <w:rsid w:val="0010448F"/>
    <w:rsid w:val="00106EED"/>
    <w:rsid w:val="001111DF"/>
    <w:rsid w:val="001125C5"/>
    <w:rsid w:val="00115F26"/>
    <w:rsid w:val="0011685F"/>
    <w:rsid w:val="001204ED"/>
    <w:rsid w:val="00121035"/>
    <w:rsid w:val="0012198F"/>
    <w:rsid w:val="00121B1A"/>
    <w:rsid w:val="0012211F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637"/>
    <w:rsid w:val="00154D26"/>
    <w:rsid w:val="00155EDC"/>
    <w:rsid w:val="0015660F"/>
    <w:rsid w:val="001609B1"/>
    <w:rsid w:val="00161AC1"/>
    <w:rsid w:val="00163E9C"/>
    <w:rsid w:val="00164E64"/>
    <w:rsid w:val="0016567F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C64"/>
    <w:rsid w:val="00186DC3"/>
    <w:rsid w:val="0018764A"/>
    <w:rsid w:val="00191EAA"/>
    <w:rsid w:val="001922D5"/>
    <w:rsid w:val="001927E1"/>
    <w:rsid w:val="00192EBE"/>
    <w:rsid w:val="00193DB3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1B8"/>
    <w:rsid w:val="001E2DA1"/>
    <w:rsid w:val="001E57C4"/>
    <w:rsid w:val="001E6963"/>
    <w:rsid w:val="001F0FA2"/>
    <w:rsid w:val="001F1AE2"/>
    <w:rsid w:val="001F3AEC"/>
    <w:rsid w:val="001F3EA6"/>
    <w:rsid w:val="002022E5"/>
    <w:rsid w:val="00202F8F"/>
    <w:rsid w:val="0020697C"/>
    <w:rsid w:val="002069B4"/>
    <w:rsid w:val="00207B3F"/>
    <w:rsid w:val="00210E7E"/>
    <w:rsid w:val="00212C69"/>
    <w:rsid w:val="00212D72"/>
    <w:rsid w:val="00213626"/>
    <w:rsid w:val="00216DC0"/>
    <w:rsid w:val="0021719B"/>
    <w:rsid w:val="0021742C"/>
    <w:rsid w:val="00221284"/>
    <w:rsid w:val="0022148E"/>
    <w:rsid w:val="00221F9B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638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1EA3"/>
    <w:rsid w:val="00273B92"/>
    <w:rsid w:val="00274CED"/>
    <w:rsid w:val="0027549F"/>
    <w:rsid w:val="00277788"/>
    <w:rsid w:val="002803FA"/>
    <w:rsid w:val="00280DBF"/>
    <w:rsid w:val="0028176F"/>
    <w:rsid w:val="00283839"/>
    <w:rsid w:val="002862EE"/>
    <w:rsid w:val="002863E9"/>
    <w:rsid w:val="002877DF"/>
    <w:rsid w:val="00287CFB"/>
    <w:rsid w:val="002900E0"/>
    <w:rsid w:val="002904BA"/>
    <w:rsid w:val="00295203"/>
    <w:rsid w:val="002A3647"/>
    <w:rsid w:val="002A37F1"/>
    <w:rsid w:val="002A3B76"/>
    <w:rsid w:val="002A4EC9"/>
    <w:rsid w:val="002A60C0"/>
    <w:rsid w:val="002B03C6"/>
    <w:rsid w:val="002B0942"/>
    <w:rsid w:val="002B13BF"/>
    <w:rsid w:val="002B29CD"/>
    <w:rsid w:val="002B2EF0"/>
    <w:rsid w:val="002B4DB2"/>
    <w:rsid w:val="002B69CE"/>
    <w:rsid w:val="002C15A5"/>
    <w:rsid w:val="002C3271"/>
    <w:rsid w:val="002C69AD"/>
    <w:rsid w:val="002C7B4D"/>
    <w:rsid w:val="002D0C46"/>
    <w:rsid w:val="002D38CA"/>
    <w:rsid w:val="002D436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82F"/>
    <w:rsid w:val="002F4AFF"/>
    <w:rsid w:val="002F5E1A"/>
    <w:rsid w:val="002F678F"/>
    <w:rsid w:val="002F6C9B"/>
    <w:rsid w:val="002F76CB"/>
    <w:rsid w:val="002F7805"/>
    <w:rsid w:val="002F78A4"/>
    <w:rsid w:val="002F7ACE"/>
    <w:rsid w:val="00300F86"/>
    <w:rsid w:val="00301EE1"/>
    <w:rsid w:val="003024B3"/>
    <w:rsid w:val="003038AF"/>
    <w:rsid w:val="00305DAE"/>
    <w:rsid w:val="00310388"/>
    <w:rsid w:val="003107AF"/>
    <w:rsid w:val="003114A0"/>
    <w:rsid w:val="0031150D"/>
    <w:rsid w:val="0031511A"/>
    <w:rsid w:val="00316228"/>
    <w:rsid w:val="003169E4"/>
    <w:rsid w:val="00317025"/>
    <w:rsid w:val="003173F2"/>
    <w:rsid w:val="003225D1"/>
    <w:rsid w:val="003231AC"/>
    <w:rsid w:val="0032439B"/>
    <w:rsid w:val="00324837"/>
    <w:rsid w:val="00325856"/>
    <w:rsid w:val="00327720"/>
    <w:rsid w:val="00331EA2"/>
    <w:rsid w:val="00334410"/>
    <w:rsid w:val="0033557F"/>
    <w:rsid w:val="00336728"/>
    <w:rsid w:val="0033698E"/>
    <w:rsid w:val="00337789"/>
    <w:rsid w:val="003379B9"/>
    <w:rsid w:val="00337BB4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6468"/>
    <w:rsid w:val="003576B9"/>
    <w:rsid w:val="00357757"/>
    <w:rsid w:val="00360511"/>
    <w:rsid w:val="00360555"/>
    <w:rsid w:val="00360B2D"/>
    <w:rsid w:val="00362666"/>
    <w:rsid w:val="00362F56"/>
    <w:rsid w:val="003631FC"/>
    <w:rsid w:val="00364726"/>
    <w:rsid w:val="00364DF7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90C40"/>
    <w:rsid w:val="00391013"/>
    <w:rsid w:val="00391E2F"/>
    <w:rsid w:val="003933A2"/>
    <w:rsid w:val="00393983"/>
    <w:rsid w:val="00393EB6"/>
    <w:rsid w:val="003966E1"/>
    <w:rsid w:val="003A0501"/>
    <w:rsid w:val="003A0B87"/>
    <w:rsid w:val="003A3B9E"/>
    <w:rsid w:val="003A54C8"/>
    <w:rsid w:val="003A580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B485B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69CC"/>
    <w:rsid w:val="003D7A1A"/>
    <w:rsid w:val="003D7A46"/>
    <w:rsid w:val="003E0736"/>
    <w:rsid w:val="003E2337"/>
    <w:rsid w:val="003E24D0"/>
    <w:rsid w:val="003E25BC"/>
    <w:rsid w:val="003E5B22"/>
    <w:rsid w:val="003E5C7B"/>
    <w:rsid w:val="003E5D50"/>
    <w:rsid w:val="003E7581"/>
    <w:rsid w:val="003E77BF"/>
    <w:rsid w:val="003F39D0"/>
    <w:rsid w:val="003F3C4D"/>
    <w:rsid w:val="003F46CF"/>
    <w:rsid w:val="003F5E86"/>
    <w:rsid w:val="004005F8"/>
    <w:rsid w:val="00401A1E"/>
    <w:rsid w:val="004023AE"/>
    <w:rsid w:val="00405978"/>
    <w:rsid w:val="00410D7A"/>
    <w:rsid w:val="00410DAF"/>
    <w:rsid w:val="00411075"/>
    <w:rsid w:val="0041245A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482E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22FB"/>
    <w:rsid w:val="004738A8"/>
    <w:rsid w:val="00473E90"/>
    <w:rsid w:val="004744C6"/>
    <w:rsid w:val="00474D70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23B5"/>
    <w:rsid w:val="004A24E2"/>
    <w:rsid w:val="004A2CA1"/>
    <w:rsid w:val="004A307E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093"/>
    <w:rsid w:val="004D11B7"/>
    <w:rsid w:val="004D1E56"/>
    <w:rsid w:val="004D2F72"/>
    <w:rsid w:val="004D3177"/>
    <w:rsid w:val="004D47A7"/>
    <w:rsid w:val="004E0A59"/>
    <w:rsid w:val="004E152B"/>
    <w:rsid w:val="004E268E"/>
    <w:rsid w:val="004E2B91"/>
    <w:rsid w:val="004E5539"/>
    <w:rsid w:val="004E5822"/>
    <w:rsid w:val="004E5C09"/>
    <w:rsid w:val="004E6E6B"/>
    <w:rsid w:val="004F1EA7"/>
    <w:rsid w:val="004F2470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51A5"/>
    <w:rsid w:val="00507FB9"/>
    <w:rsid w:val="00512119"/>
    <w:rsid w:val="0051250E"/>
    <w:rsid w:val="00515BE7"/>
    <w:rsid w:val="00516619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403C6"/>
    <w:rsid w:val="0054088D"/>
    <w:rsid w:val="00540E0C"/>
    <w:rsid w:val="00540E4A"/>
    <w:rsid w:val="00543ABC"/>
    <w:rsid w:val="00544416"/>
    <w:rsid w:val="005453B1"/>
    <w:rsid w:val="0054587A"/>
    <w:rsid w:val="005464B8"/>
    <w:rsid w:val="00547D6C"/>
    <w:rsid w:val="005508B8"/>
    <w:rsid w:val="00551450"/>
    <w:rsid w:val="005514D5"/>
    <w:rsid w:val="00551FC9"/>
    <w:rsid w:val="005522AC"/>
    <w:rsid w:val="00553FCD"/>
    <w:rsid w:val="00554101"/>
    <w:rsid w:val="005542CB"/>
    <w:rsid w:val="00555A63"/>
    <w:rsid w:val="00555AF8"/>
    <w:rsid w:val="00555B98"/>
    <w:rsid w:val="005571B3"/>
    <w:rsid w:val="005574D5"/>
    <w:rsid w:val="00561E0F"/>
    <w:rsid w:val="00563B5D"/>
    <w:rsid w:val="00570046"/>
    <w:rsid w:val="0057079B"/>
    <w:rsid w:val="005711C2"/>
    <w:rsid w:val="00572C7B"/>
    <w:rsid w:val="00574F0B"/>
    <w:rsid w:val="00581756"/>
    <w:rsid w:val="00587FC4"/>
    <w:rsid w:val="005904A9"/>
    <w:rsid w:val="005905C1"/>
    <w:rsid w:val="00591DD1"/>
    <w:rsid w:val="0059275A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B91"/>
    <w:rsid w:val="005D2C7E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8A"/>
    <w:rsid w:val="006104AE"/>
    <w:rsid w:val="00612D21"/>
    <w:rsid w:val="0061402D"/>
    <w:rsid w:val="00616498"/>
    <w:rsid w:val="00616818"/>
    <w:rsid w:val="00617D2D"/>
    <w:rsid w:val="00621F0F"/>
    <w:rsid w:val="00622237"/>
    <w:rsid w:val="00623443"/>
    <w:rsid w:val="00623AE0"/>
    <w:rsid w:val="00623BD0"/>
    <w:rsid w:val="0062496B"/>
    <w:rsid w:val="00626578"/>
    <w:rsid w:val="00627C88"/>
    <w:rsid w:val="00631C36"/>
    <w:rsid w:val="00633D44"/>
    <w:rsid w:val="00633ED3"/>
    <w:rsid w:val="00633F37"/>
    <w:rsid w:val="006341B1"/>
    <w:rsid w:val="00634E29"/>
    <w:rsid w:val="00635C13"/>
    <w:rsid w:val="0063735D"/>
    <w:rsid w:val="00640340"/>
    <w:rsid w:val="00641CC6"/>
    <w:rsid w:val="00642842"/>
    <w:rsid w:val="006430A6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1100"/>
    <w:rsid w:val="006618E1"/>
    <w:rsid w:val="00663585"/>
    <w:rsid w:val="006636CD"/>
    <w:rsid w:val="0066561D"/>
    <w:rsid w:val="00665629"/>
    <w:rsid w:val="0066575E"/>
    <w:rsid w:val="00671F98"/>
    <w:rsid w:val="0067467D"/>
    <w:rsid w:val="00675A17"/>
    <w:rsid w:val="00675C8D"/>
    <w:rsid w:val="00680DD7"/>
    <w:rsid w:val="00684A86"/>
    <w:rsid w:val="006864E2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A6F4E"/>
    <w:rsid w:val="006B0336"/>
    <w:rsid w:val="006B08AC"/>
    <w:rsid w:val="006B2AAF"/>
    <w:rsid w:val="006B3491"/>
    <w:rsid w:val="006B7B6E"/>
    <w:rsid w:val="006C014C"/>
    <w:rsid w:val="006C1D01"/>
    <w:rsid w:val="006C355B"/>
    <w:rsid w:val="006C3A42"/>
    <w:rsid w:val="006C4936"/>
    <w:rsid w:val="006C4C61"/>
    <w:rsid w:val="006C5E90"/>
    <w:rsid w:val="006C607C"/>
    <w:rsid w:val="006C69B4"/>
    <w:rsid w:val="006D10A8"/>
    <w:rsid w:val="006D210C"/>
    <w:rsid w:val="006D2E56"/>
    <w:rsid w:val="006D30CE"/>
    <w:rsid w:val="006D5A9C"/>
    <w:rsid w:val="006D7F77"/>
    <w:rsid w:val="006E14BD"/>
    <w:rsid w:val="006E26AA"/>
    <w:rsid w:val="006E37E3"/>
    <w:rsid w:val="006E5C8C"/>
    <w:rsid w:val="006F29D8"/>
    <w:rsid w:val="006F2EF4"/>
    <w:rsid w:val="00700543"/>
    <w:rsid w:val="00703C8B"/>
    <w:rsid w:val="0070404A"/>
    <w:rsid w:val="00707294"/>
    <w:rsid w:val="00711CC7"/>
    <w:rsid w:val="007127BD"/>
    <w:rsid w:val="0071439B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7BC"/>
    <w:rsid w:val="00734EB0"/>
    <w:rsid w:val="007351FF"/>
    <w:rsid w:val="00735EAD"/>
    <w:rsid w:val="007418EA"/>
    <w:rsid w:val="007446DF"/>
    <w:rsid w:val="00745059"/>
    <w:rsid w:val="007452A2"/>
    <w:rsid w:val="00745C0E"/>
    <w:rsid w:val="00747B58"/>
    <w:rsid w:val="00751483"/>
    <w:rsid w:val="00751AD5"/>
    <w:rsid w:val="0075331D"/>
    <w:rsid w:val="00753529"/>
    <w:rsid w:val="00755422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48CC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F06D5"/>
    <w:rsid w:val="007F273E"/>
    <w:rsid w:val="007F4279"/>
    <w:rsid w:val="007F71BF"/>
    <w:rsid w:val="007F7D8E"/>
    <w:rsid w:val="008015BC"/>
    <w:rsid w:val="008044DC"/>
    <w:rsid w:val="008054EB"/>
    <w:rsid w:val="00805841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6E0"/>
    <w:rsid w:val="00837C11"/>
    <w:rsid w:val="0084276E"/>
    <w:rsid w:val="00845FB4"/>
    <w:rsid w:val="00846777"/>
    <w:rsid w:val="008469CD"/>
    <w:rsid w:val="0084795C"/>
    <w:rsid w:val="00847F34"/>
    <w:rsid w:val="00851348"/>
    <w:rsid w:val="00851C53"/>
    <w:rsid w:val="00851F22"/>
    <w:rsid w:val="008529FB"/>
    <w:rsid w:val="008534ED"/>
    <w:rsid w:val="008538F4"/>
    <w:rsid w:val="00854A38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6480"/>
    <w:rsid w:val="00897270"/>
    <w:rsid w:val="008975E0"/>
    <w:rsid w:val="0089773C"/>
    <w:rsid w:val="00897D2A"/>
    <w:rsid w:val="008A3628"/>
    <w:rsid w:val="008A3C1E"/>
    <w:rsid w:val="008A49FB"/>
    <w:rsid w:val="008A4C68"/>
    <w:rsid w:val="008A5DB1"/>
    <w:rsid w:val="008A663D"/>
    <w:rsid w:val="008A7C56"/>
    <w:rsid w:val="008B00B5"/>
    <w:rsid w:val="008B1C39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2D4A"/>
    <w:rsid w:val="008C5607"/>
    <w:rsid w:val="008C5C76"/>
    <w:rsid w:val="008C6037"/>
    <w:rsid w:val="008C70D4"/>
    <w:rsid w:val="008D15F5"/>
    <w:rsid w:val="008D24D4"/>
    <w:rsid w:val="008D24D6"/>
    <w:rsid w:val="008E299D"/>
    <w:rsid w:val="008E31B3"/>
    <w:rsid w:val="008E4030"/>
    <w:rsid w:val="008E4B1A"/>
    <w:rsid w:val="008F15B5"/>
    <w:rsid w:val="008F195C"/>
    <w:rsid w:val="008F1AC6"/>
    <w:rsid w:val="008F289A"/>
    <w:rsid w:val="008F2B77"/>
    <w:rsid w:val="008F326A"/>
    <w:rsid w:val="008F3464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9D0"/>
    <w:rsid w:val="00913CA1"/>
    <w:rsid w:val="00916E2B"/>
    <w:rsid w:val="00917871"/>
    <w:rsid w:val="00917C31"/>
    <w:rsid w:val="00920C28"/>
    <w:rsid w:val="00921018"/>
    <w:rsid w:val="0092128C"/>
    <w:rsid w:val="00922976"/>
    <w:rsid w:val="009233AB"/>
    <w:rsid w:val="0092472B"/>
    <w:rsid w:val="00924E66"/>
    <w:rsid w:val="009251BC"/>
    <w:rsid w:val="0092553D"/>
    <w:rsid w:val="0093118B"/>
    <w:rsid w:val="00931881"/>
    <w:rsid w:val="009352C0"/>
    <w:rsid w:val="0093660C"/>
    <w:rsid w:val="009412A6"/>
    <w:rsid w:val="00942ABF"/>
    <w:rsid w:val="00943F0D"/>
    <w:rsid w:val="009444CD"/>
    <w:rsid w:val="00945E98"/>
    <w:rsid w:val="00950B5E"/>
    <w:rsid w:val="00954415"/>
    <w:rsid w:val="0095566E"/>
    <w:rsid w:val="00956EA0"/>
    <w:rsid w:val="00957769"/>
    <w:rsid w:val="00961958"/>
    <w:rsid w:val="00961D1C"/>
    <w:rsid w:val="00962A9E"/>
    <w:rsid w:val="00962D47"/>
    <w:rsid w:val="00976567"/>
    <w:rsid w:val="009803C9"/>
    <w:rsid w:val="00986BD9"/>
    <w:rsid w:val="00993BAA"/>
    <w:rsid w:val="00994929"/>
    <w:rsid w:val="009A4D06"/>
    <w:rsid w:val="009A4D40"/>
    <w:rsid w:val="009A6E0D"/>
    <w:rsid w:val="009A708C"/>
    <w:rsid w:val="009A72AD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D7E99"/>
    <w:rsid w:val="009E26A4"/>
    <w:rsid w:val="009E631D"/>
    <w:rsid w:val="009E645D"/>
    <w:rsid w:val="009E7C60"/>
    <w:rsid w:val="009F12C6"/>
    <w:rsid w:val="009F5520"/>
    <w:rsid w:val="009F622D"/>
    <w:rsid w:val="00A00057"/>
    <w:rsid w:val="00A004DA"/>
    <w:rsid w:val="00A009DD"/>
    <w:rsid w:val="00A01091"/>
    <w:rsid w:val="00A01EEC"/>
    <w:rsid w:val="00A025FA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0022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13C"/>
    <w:rsid w:val="00A64733"/>
    <w:rsid w:val="00A64B79"/>
    <w:rsid w:val="00A64DBB"/>
    <w:rsid w:val="00A66428"/>
    <w:rsid w:val="00A708FF"/>
    <w:rsid w:val="00A7111E"/>
    <w:rsid w:val="00A73195"/>
    <w:rsid w:val="00A757BC"/>
    <w:rsid w:val="00A7616B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275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2C8C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54D2"/>
    <w:rsid w:val="00AD681B"/>
    <w:rsid w:val="00AD7B7B"/>
    <w:rsid w:val="00AD7CF7"/>
    <w:rsid w:val="00AE1771"/>
    <w:rsid w:val="00AE25F5"/>
    <w:rsid w:val="00AE3B1D"/>
    <w:rsid w:val="00AE5648"/>
    <w:rsid w:val="00AE61B8"/>
    <w:rsid w:val="00AE61D2"/>
    <w:rsid w:val="00AE74C6"/>
    <w:rsid w:val="00AF0CA7"/>
    <w:rsid w:val="00AF1A0B"/>
    <w:rsid w:val="00AF5403"/>
    <w:rsid w:val="00AF73AA"/>
    <w:rsid w:val="00B01443"/>
    <w:rsid w:val="00B02695"/>
    <w:rsid w:val="00B02BD3"/>
    <w:rsid w:val="00B034B8"/>
    <w:rsid w:val="00B0439B"/>
    <w:rsid w:val="00B04643"/>
    <w:rsid w:val="00B05543"/>
    <w:rsid w:val="00B056ED"/>
    <w:rsid w:val="00B145C2"/>
    <w:rsid w:val="00B14723"/>
    <w:rsid w:val="00B16963"/>
    <w:rsid w:val="00B218BD"/>
    <w:rsid w:val="00B21DEB"/>
    <w:rsid w:val="00B22414"/>
    <w:rsid w:val="00B24645"/>
    <w:rsid w:val="00B247C9"/>
    <w:rsid w:val="00B31031"/>
    <w:rsid w:val="00B3175E"/>
    <w:rsid w:val="00B33B2A"/>
    <w:rsid w:val="00B33C40"/>
    <w:rsid w:val="00B3436C"/>
    <w:rsid w:val="00B34AFB"/>
    <w:rsid w:val="00B34C36"/>
    <w:rsid w:val="00B40CA9"/>
    <w:rsid w:val="00B41026"/>
    <w:rsid w:val="00B43028"/>
    <w:rsid w:val="00B445C0"/>
    <w:rsid w:val="00B45704"/>
    <w:rsid w:val="00B45930"/>
    <w:rsid w:val="00B4648C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4D4"/>
    <w:rsid w:val="00B70D91"/>
    <w:rsid w:val="00B7141C"/>
    <w:rsid w:val="00B72334"/>
    <w:rsid w:val="00B73FA2"/>
    <w:rsid w:val="00B75928"/>
    <w:rsid w:val="00B75B59"/>
    <w:rsid w:val="00B77882"/>
    <w:rsid w:val="00B81030"/>
    <w:rsid w:val="00B81204"/>
    <w:rsid w:val="00B82678"/>
    <w:rsid w:val="00B83E97"/>
    <w:rsid w:val="00B85719"/>
    <w:rsid w:val="00B86AFD"/>
    <w:rsid w:val="00B87ED2"/>
    <w:rsid w:val="00B90BFE"/>
    <w:rsid w:val="00B920E1"/>
    <w:rsid w:val="00B92C43"/>
    <w:rsid w:val="00B92CDE"/>
    <w:rsid w:val="00B92CEE"/>
    <w:rsid w:val="00B937E6"/>
    <w:rsid w:val="00B93E5A"/>
    <w:rsid w:val="00B95882"/>
    <w:rsid w:val="00B95B87"/>
    <w:rsid w:val="00B96BFD"/>
    <w:rsid w:val="00B97230"/>
    <w:rsid w:val="00BA1222"/>
    <w:rsid w:val="00BA1398"/>
    <w:rsid w:val="00BA345D"/>
    <w:rsid w:val="00BA3A53"/>
    <w:rsid w:val="00BA3F60"/>
    <w:rsid w:val="00BA4E65"/>
    <w:rsid w:val="00BA6468"/>
    <w:rsid w:val="00BA6C3A"/>
    <w:rsid w:val="00BA6ECE"/>
    <w:rsid w:val="00BA7609"/>
    <w:rsid w:val="00BA7D3F"/>
    <w:rsid w:val="00BB012E"/>
    <w:rsid w:val="00BB1CED"/>
    <w:rsid w:val="00BB3C32"/>
    <w:rsid w:val="00BC133E"/>
    <w:rsid w:val="00BC3E02"/>
    <w:rsid w:val="00BC3F5E"/>
    <w:rsid w:val="00BC6593"/>
    <w:rsid w:val="00BC7B25"/>
    <w:rsid w:val="00BD0EBB"/>
    <w:rsid w:val="00BD2C72"/>
    <w:rsid w:val="00BD3D0E"/>
    <w:rsid w:val="00BD5069"/>
    <w:rsid w:val="00BD564B"/>
    <w:rsid w:val="00BD61EE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4CE"/>
    <w:rsid w:val="00BF4AE5"/>
    <w:rsid w:val="00BF558E"/>
    <w:rsid w:val="00C00CD2"/>
    <w:rsid w:val="00C01578"/>
    <w:rsid w:val="00C01E14"/>
    <w:rsid w:val="00C058CF"/>
    <w:rsid w:val="00C06196"/>
    <w:rsid w:val="00C0671D"/>
    <w:rsid w:val="00C06E4B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0CF7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5D34"/>
    <w:rsid w:val="00C4635B"/>
    <w:rsid w:val="00C51842"/>
    <w:rsid w:val="00C523D3"/>
    <w:rsid w:val="00C53ECE"/>
    <w:rsid w:val="00C57636"/>
    <w:rsid w:val="00C622A3"/>
    <w:rsid w:val="00C622EB"/>
    <w:rsid w:val="00C6263B"/>
    <w:rsid w:val="00C64DB1"/>
    <w:rsid w:val="00C66E8C"/>
    <w:rsid w:val="00C7154C"/>
    <w:rsid w:val="00C71807"/>
    <w:rsid w:val="00C7263B"/>
    <w:rsid w:val="00C73D87"/>
    <w:rsid w:val="00C7637B"/>
    <w:rsid w:val="00C81F10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2DEB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2091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7430"/>
    <w:rsid w:val="00CF7859"/>
    <w:rsid w:val="00CF7BED"/>
    <w:rsid w:val="00D015DD"/>
    <w:rsid w:val="00D024D0"/>
    <w:rsid w:val="00D03052"/>
    <w:rsid w:val="00D03ED2"/>
    <w:rsid w:val="00D04C5F"/>
    <w:rsid w:val="00D05407"/>
    <w:rsid w:val="00D06D8D"/>
    <w:rsid w:val="00D10AA6"/>
    <w:rsid w:val="00D13A1C"/>
    <w:rsid w:val="00D1513F"/>
    <w:rsid w:val="00D16A98"/>
    <w:rsid w:val="00D21405"/>
    <w:rsid w:val="00D21461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CDD"/>
    <w:rsid w:val="00D4254A"/>
    <w:rsid w:val="00D42C9F"/>
    <w:rsid w:val="00D42F02"/>
    <w:rsid w:val="00D43F0F"/>
    <w:rsid w:val="00D44E1C"/>
    <w:rsid w:val="00D45A2D"/>
    <w:rsid w:val="00D47CCC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CC9"/>
    <w:rsid w:val="00D63826"/>
    <w:rsid w:val="00D649D0"/>
    <w:rsid w:val="00D660C1"/>
    <w:rsid w:val="00D67E05"/>
    <w:rsid w:val="00D7070B"/>
    <w:rsid w:val="00D72031"/>
    <w:rsid w:val="00D72C86"/>
    <w:rsid w:val="00D73087"/>
    <w:rsid w:val="00D7548A"/>
    <w:rsid w:val="00D75F2E"/>
    <w:rsid w:val="00D76203"/>
    <w:rsid w:val="00D80531"/>
    <w:rsid w:val="00D80F80"/>
    <w:rsid w:val="00D83FDB"/>
    <w:rsid w:val="00D8453C"/>
    <w:rsid w:val="00D85AB4"/>
    <w:rsid w:val="00D87123"/>
    <w:rsid w:val="00D87617"/>
    <w:rsid w:val="00D87696"/>
    <w:rsid w:val="00D91885"/>
    <w:rsid w:val="00D9435F"/>
    <w:rsid w:val="00DA1CB0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01A0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CEE"/>
    <w:rsid w:val="00DD0FBB"/>
    <w:rsid w:val="00DD1F0E"/>
    <w:rsid w:val="00DD21E9"/>
    <w:rsid w:val="00DD45DE"/>
    <w:rsid w:val="00DD5760"/>
    <w:rsid w:val="00DD58D7"/>
    <w:rsid w:val="00DD5D83"/>
    <w:rsid w:val="00DD69FD"/>
    <w:rsid w:val="00DD6C78"/>
    <w:rsid w:val="00DD7F08"/>
    <w:rsid w:val="00DD7F64"/>
    <w:rsid w:val="00DD7FE7"/>
    <w:rsid w:val="00DE187C"/>
    <w:rsid w:val="00DE2B52"/>
    <w:rsid w:val="00DE350B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15D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139A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628A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2778"/>
    <w:rsid w:val="00EC35EB"/>
    <w:rsid w:val="00EC515A"/>
    <w:rsid w:val="00EC593A"/>
    <w:rsid w:val="00EC68C4"/>
    <w:rsid w:val="00EC7468"/>
    <w:rsid w:val="00EC7D09"/>
    <w:rsid w:val="00ED0345"/>
    <w:rsid w:val="00ED03E4"/>
    <w:rsid w:val="00ED2CE8"/>
    <w:rsid w:val="00ED4086"/>
    <w:rsid w:val="00ED6576"/>
    <w:rsid w:val="00ED6DA2"/>
    <w:rsid w:val="00EE1453"/>
    <w:rsid w:val="00EE161C"/>
    <w:rsid w:val="00EE217A"/>
    <w:rsid w:val="00EE35B3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129"/>
    <w:rsid w:val="00F05A67"/>
    <w:rsid w:val="00F06394"/>
    <w:rsid w:val="00F1047E"/>
    <w:rsid w:val="00F1082E"/>
    <w:rsid w:val="00F11EE4"/>
    <w:rsid w:val="00F133F0"/>
    <w:rsid w:val="00F1588B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6AF5"/>
    <w:rsid w:val="00F47701"/>
    <w:rsid w:val="00F502BE"/>
    <w:rsid w:val="00F50518"/>
    <w:rsid w:val="00F52621"/>
    <w:rsid w:val="00F5405A"/>
    <w:rsid w:val="00F54238"/>
    <w:rsid w:val="00F55699"/>
    <w:rsid w:val="00F60270"/>
    <w:rsid w:val="00F64A2B"/>
    <w:rsid w:val="00F66322"/>
    <w:rsid w:val="00F6707F"/>
    <w:rsid w:val="00F67D93"/>
    <w:rsid w:val="00F71CFF"/>
    <w:rsid w:val="00F7252F"/>
    <w:rsid w:val="00F726DB"/>
    <w:rsid w:val="00F727FF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87BA5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BB7"/>
    <w:rsid w:val="00FA6DB4"/>
    <w:rsid w:val="00FA73AF"/>
    <w:rsid w:val="00FA767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3A03"/>
    <w:rsid w:val="00FD3C60"/>
    <w:rsid w:val="00FD4A3D"/>
    <w:rsid w:val="00FD59D7"/>
    <w:rsid w:val="00FD643B"/>
    <w:rsid w:val="00FD6DFB"/>
    <w:rsid w:val="00FD6F6A"/>
    <w:rsid w:val="00FE0C6D"/>
    <w:rsid w:val="00FE1323"/>
    <w:rsid w:val="00FE293A"/>
    <w:rsid w:val="00FE3D23"/>
    <w:rsid w:val="00FE3E96"/>
    <w:rsid w:val="00FE4BC6"/>
    <w:rsid w:val="00FF10BF"/>
    <w:rsid w:val="00FF3E9E"/>
    <w:rsid w:val="00FF4B31"/>
    <w:rsid w:val="00FF69E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A1930-201D-4817-A896-D6C16923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AC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DAE"/>
  </w:style>
  <w:style w:type="paragraph" w:styleId="a6">
    <w:name w:val="footer"/>
    <w:basedOn w:val="a"/>
    <w:link w:val="a7"/>
    <w:uiPriority w:val="99"/>
    <w:unhideWhenUsed/>
    <w:rsid w:val="0030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DAE"/>
  </w:style>
  <w:style w:type="paragraph" w:styleId="a8">
    <w:name w:val="Balloon Text"/>
    <w:basedOn w:val="a"/>
    <w:link w:val="a9"/>
    <w:uiPriority w:val="99"/>
    <w:semiHidden/>
    <w:unhideWhenUsed/>
    <w:rsid w:val="00305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ro-tara@b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629E-359B-44F5-9C26-0DD22A3E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1-18T02:27:00Z</cp:lastPrinted>
  <dcterms:created xsi:type="dcterms:W3CDTF">2023-01-17T02:33:00Z</dcterms:created>
  <dcterms:modified xsi:type="dcterms:W3CDTF">2023-01-18T02:28:00Z</dcterms:modified>
</cp:coreProperties>
</file>